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0245" w14:textId="7524C306" w:rsidR="009E2A63" w:rsidRDefault="007241ED" w:rsidP="00CA3AAE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873A3C">
        <w:rPr>
          <w:rFonts w:ascii="Arial" w:hAnsi="Arial" w:cs="Arial"/>
          <w:b/>
          <w:bCs/>
          <w:sz w:val="20"/>
        </w:rPr>
        <w:t>1</w:t>
      </w:r>
      <w:r w:rsidR="00F83894">
        <w:rPr>
          <w:rFonts w:ascii="Arial" w:hAnsi="Arial" w:cs="Arial"/>
          <w:b/>
          <w:bCs/>
          <w:sz w:val="20"/>
        </w:rPr>
        <w:t>.</w:t>
      </w:r>
      <w:r w:rsidR="000B5EB2">
        <w:rPr>
          <w:rFonts w:ascii="Arial" w:hAnsi="Arial" w:cs="Arial"/>
          <w:b/>
          <w:bCs/>
          <w:sz w:val="20"/>
        </w:rPr>
        <w:t>1</w:t>
      </w:r>
      <w:r w:rsidR="00873A3C">
        <w:rPr>
          <w:rFonts w:ascii="Arial" w:hAnsi="Arial" w:cs="Arial"/>
          <w:b/>
          <w:bCs/>
          <w:sz w:val="20"/>
        </w:rPr>
        <w:t>1</w:t>
      </w:r>
      <w:r w:rsidR="00D73A1B">
        <w:rPr>
          <w:rFonts w:ascii="Arial" w:hAnsi="Arial" w:cs="Arial"/>
          <w:b/>
          <w:bCs/>
          <w:sz w:val="20"/>
        </w:rPr>
        <w:t>.20</w:t>
      </w:r>
      <w:r>
        <w:rPr>
          <w:rFonts w:ascii="Arial" w:hAnsi="Arial" w:cs="Arial"/>
          <w:b/>
          <w:bCs/>
          <w:sz w:val="20"/>
        </w:rPr>
        <w:t>2</w:t>
      </w:r>
      <w:r w:rsidR="00873A3C">
        <w:rPr>
          <w:rFonts w:ascii="Arial" w:hAnsi="Arial" w:cs="Arial"/>
          <w:b/>
          <w:bCs/>
          <w:sz w:val="20"/>
        </w:rPr>
        <w:t>3</w:t>
      </w:r>
      <w:r w:rsidR="00BE4C19">
        <w:rPr>
          <w:rFonts w:ascii="Arial" w:hAnsi="Arial" w:cs="Arial"/>
          <w:b/>
          <w:bCs/>
          <w:sz w:val="20"/>
        </w:rPr>
        <w:t>.</w:t>
      </w:r>
      <w:r w:rsidR="00873A3C">
        <w:rPr>
          <w:rFonts w:ascii="Arial" w:hAnsi="Arial" w:cs="Arial"/>
          <w:b/>
          <w:bCs/>
          <w:sz w:val="20"/>
        </w:rPr>
        <w:t>EK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</w:t>
      </w:r>
      <w:r w:rsidR="00BE4C19">
        <w:rPr>
          <w:rFonts w:ascii="Arial" w:hAnsi="Arial" w:cs="Arial"/>
          <w:b/>
          <w:bCs/>
          <w:sz w:val="20"/>
        </w:rPr>
        <w:t xml:space="preserve">   </w:t>
      </w:r>
      <w:r w:rsidR="009E2A63">
        <w:rPr>
          <w:rFonts w:ascii="Arial" w:hAnsi="Arial" w:cs="Arial"/>
          <w:b/>
          <w:bCs/>
          <w:sz w:val="20"/>
        </w:rPr>
        <w:t xml:space="preserve">      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      </w:t>
      </w:r>
      <w:r w:rsidR="00BE4C1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47108">
        <w:rPr>
          <w:rFonts w:ascii="Arial" w:hAnsi="Arial" w:cs="Arial"/>
          <w:b/>
          <w:bCs/>
          <w:sz w:val="22"/>
          <w:szCs w:val="22"/>
        </w:rPr>
        <w:t>2</w:t>
      </w:r>
    </w:p>
    <w:p w14:paraId="6455D566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DE8E69" w14:textId="77777777" w:rsidR="009E2A63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14:paraId="360A27F0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AAFB34" w14:textId="3A7B4A1D" w:rsidR="009E2A63" w:rsidRPr="00E505BC" w:rsidRDefault="00C94AB3" w:rsidP="00E505BC">
      <w:pPr>
        <w:jc w:val="center"/>
        <w:rPr>
          <w:rStyle w:val="Pogrubienie"/>
          <w:rFonts w:ascii="Arial" w:hAnsi="Arial" w:cs="Arial"/>
          <w:bCs w:val="0"/>
        </w:rPr>
      </w:pPr>
      <w:r w:rsidRPr="00C94AB3">
        <w:rPr>
          <w:rFonts w:ascii="Arial" w:hAnsi="Arial" w:cs="Arial"/>
          <w:b/>
        </w:rPr>
        <w:t xml:space="preserve">Wykonanie </w:t>
      </w:r>
      <w:r w:rsidR="00E47891">
        <w:rPr>
          <w:rFonts w:ascii="Arial" w:hAnsi="Arial" w:cs="Arial"/>
          <w:b/>
        </w:rPr>
        <w:t>i</w:t>
      </w:r>
      <w:r w:rsidRPr="00C94AB3">
        <w:rPr>
          <w:rFonts w:ascii="Arial" w:hAnsi="Arial" w:cs="Arial"/>
          <w:b/>
        </w:rPr>
        <w:t xml:space="preserve"> posadowienie tablic </w:t>
      </w:r>
      <w:r w:rsidR="00B538DF">
        <w:rPr>
          <w:rFonts w:ascii="Arial" w:hAnsi="Arial" w:cs="Arial"/>
          <w:b/>
        </w:rPr>
        <w:t>w rezerwatach przyrody</w:t>
      </w:r>
      <w:r w:rsidR="00E505BC" w:rsidRPr="00E505BC">
        <w:rPr>
          <w:rFonts w:ascii="Arial" w:hAnsi="Arial" w:cs="Arial"/>
          <w:b/>
        </w:rPr>
        <w:t>.</w:t>
      </w:r>
      <w:r w:rsidR="009E2A63" w:rsidRPr="009E2A63">
        <w:rPr>
          <w:rStyle w:val="Pogrubienie"/>
          <w:rFonts w:ascii="Arial" w:eastAsia="Lucida Sans Unicode" w:hAnsi="Arial" w:cs="Arial"/>
          <w:b w:val="0"/>
          <w:bCs w:val="0"/>
          <w:sz w:val="22"/>
          <w:szCs w:val="22"/>
        </w:rPr>
        <w:t xml:space="preserve"> </w:t>
      </w:r>
    </w:p>
    <w:p w14:paraId="4073CBA3" w14:textId="77777777" w:rsidR="009E2A63" w:rsidRPr="002144CB" w:rsidRDefault="009E2A63" w:rsidP="00CA3AA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35580C93" w14:textId="77777777" w:rsidR="009E2A63" w:rsidRPr="002144CB" w:rsidRDefault="009E2A63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DE72D83" w14:textId="77777777" w:rsidR="009E2A63" w:rsidRPr="002144CB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78C9A05A" w14:textId="77777777" w:rsidR="009E2A63" w:rsidRPr="002144CB" w:rsidRDefault="009E2A63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6A198B83" w14:textId="77777777" w:rsidR="009E2A63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710A134D" w14:textId="77777777" w:rsidR="009E2A63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2A9374B3" w14:textId="77777777" w:rsidR="00E6773A" w:rsidRDefault="00E6773A" w:rsidP="00CA3AAE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75F0B717" w14:textId="77777777" w:rsidR="00F83894" w:rsidRDefault="00F83894" w:rsidP="00CA3AAE">
      <w:pPr>
        <w:pStyle w:val="NormalnyWeb"/>
        <w:spacing w:before="0" w:beforeAutospacing="0" w:after="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EACD2CF" w14:textId="77777777" w:rsidR="007241ED" w:rsidRDefault="00DD3AEA" w:rsidP="00F83894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feruję wykonanie przedmiotu zamówienia za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020"/>
        <w:gridCol w:w="2831"/>
      </w:tblGrid>
      <w:tr w:rsidR="007241ED" w:rsidRPr="000C6B38" w14:paraId="78C3131D" w14:textId="77777777" w:rsidTr="00AC65FE">
        <w:trPr>
          <w:trHeight w:val="113"/>
        </w:trPr>
        <w:tc>
          <w:tcPr>
            <w:tcW w:w="1771" w:type="pct"/>
            <w:shd w:val="clear" w:color="auto" w:fill="D6E3BC"/>
            <w:vAlign w:val="center"/>
          </w:tcPr>
          <w:p w14:paraId="372026F1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netto </w:t>
            </w:r>
            <w:r w:rsidR="00DD3AEA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1666" w:type="pct"/>
            <w:shd w:val="clear" w:color="auto" w:fill="D6E3BC"/>
            <w:vAlign w:val="center"/>
          </w:tcPr>
          <w:p w14:paraId="6782B9EC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B38">
              <w:rPr>
                <w:rFonts w:ascii="Arial" w:hAnsi="Arial" w:cs="Arial"/>
                <w:sz w:val="22"/>
                <w:szCs w:val="22"/>
              </w:rPr>
              <w:t>Podatek VAT</w:t>
            </w:r>
            <w:r w:rsidR="00DD3AEA">
              <w:rPr>
                <w:rFonts w:ascii="Arial" w:hAnsi="Arial" w:cs="Arial"/>
                <w:sz w:val="22"/>
                <w:szCs w:val="22"/>
              </w:rPr>
              <w:t xml:space="preserve"> [% lub zł]</w:t>
            </w:r>
          </w:p>
        </w:tc>
        <w:tc>
          <w:tcPr>
            <w:tcW w:w="1562" w:type="pct"/>
            <w:shd w:val="clear" w:color="auto" w:fill="D6E3BC"/>
            <w:vAlign w:val="center"/>
          </w:tcPr>
          <w:p w14:paraId="1D2392CA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brutto </w:t>
            </w:r>
            <w:r w:rsidR="00DD3AEA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7241ED" w:rsidRPr="000C6B38" w14:paraId="23D00125" w14:textId="77777777" w:rsidTr="00AC65FE">
        <w:trPr>
          <w:trHeight w:val="636"/>
        </w:trPr>
        <w:tc>
          <w:tcPr>
            <w:tcW w:w="1771" w:type="pct"/>
            <w:shd w:val="clear" w:color="auto" w:fill="auto"/>
            <w:vAlign w:val="center"/>
          </w:tcPr>
          <w:p w14:paraId="6EC14787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7E1F9F6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033F05D9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DC89B77" w14:textId="77777777" w:rsidR="00D1383E" w:rsidRDefault="00D1383E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4012FD3" w14:textId="77777777" w:rsidR="00D1383E" w:rsidRDefault="00D1383E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0C94746B" w14:textId="77777777" w:rsidR="00EC2393" w:rsidRDefault="00EC2393" w:rsidP="007A5882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14:paraId="3642DA47" w14:textId="1F7F3B78" w:rsidR="00E6773A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Cena brutto za wykonanie </w:t>
      </w:r>
      <w:r w:rsidR="00C41EB5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i posadowienie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1 tablicy urzędowej [zł]: ………………………………………………</w:t>
      </w:r>
      <w:r w:rsidR="00165E36"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.</w:t>
      </w:r>
    </w:p>
    <w:p w14:paraId="3DBCB27B" w14:textId="0DF317F9" w:rsidR="00C94AB3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Cena brutto za wykonanie</w:t>
      </w:r>
      <w:r w:rsidR="00C41EB5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posadowienie 1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tablicy informacyjnej [ zł]: ……………………………………………</w:t>
      </w:r>
      <w:r w:rsidR="00165E36"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…</w:t>
      </w:r>
      <w:r w:rsidR="001D594D">
        <w:rPr>
          <w:rStyle w:val="Pogrubienie"/>
          <w:rFonts w:ascii="Arial" w:hAnsi="Arial" w:cs="Arial"/>
          <w:b w:val="0"/>
          <w:bCs w:val="0"/>
          <w:sz w:val="22"/>
          <w:szCs w:val="22"/>
        </w:rPr>
        <w:t>.</w:t>
      </w:r>
    </w:p>
    <w:p w14:paraId="2EF6C4EA" w14:textId="2419D452" w:rsidR="00C94AB3" w:rsidRDefault="00C94AB3" w:rsidP="00830675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4529E7">
        <w:rPr>
          <w:rStyle w:val="Pogrubienie"/>
          <w:rFonts w:ascii="Arial" w:hAnsi="Arial" w:cs="Arial"/>
          <w:b w:val="0"/>
          <w:bCs w:val="0"/>
          <w:sz w:val="22"/>
          <w:szCs w:val="22"/>
        </w:rPr>
        <w:t>Cena brutto za utylizację 1 tablicy</w:t>
      </w:r>
      <w:r w:rsidR="00F914F0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nformacyjnej</w:t>
      </w:r>
      <w:r w:rsidR="00573CAC" w:rsidRPr="004529E7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A0657" w:rsidRPr="004529E7">
        <w:rPr>
          <w:rStyle w:val="Pogrubienie"/>
          <w:rFonts w:ascii="Arial" w:hAnsi="Arial" w:cs="Arial"/>
          <w:b w:val="0"/>
          <w:bCs w:val="0"/>
          <w:sz w:val="22"/>
          <w:szCs w:val="22"/>
        </w:rPr>
        <w:t>(tj. tablica</w:t>
      </w:r>
      <w:r w:rsidR="00C41EB5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raz ze słupami</w:t>
      </w:r>
      <w:r w:rsidR="00BA0657" w:rsidRPr="004529E7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573CAC" w:rsidRPr="004529E7">
        <w:rPr>
          <w:rStyle w:val="Pogrubienie"/>
          <w:rFonts w:ascii="Arial" w:hAnsi="Arial" w:cs="Arial"/>
          <w:b w:val="0"/>
          <w:bCs w:val="0"/>
          <w:sz w:val="22"/>
          <w:szCs w:val="22"/>
        </w:rPr>
        <w:t>[zł]</w:t>
      </w:r>
      <w:r w:rsidR="00BA0657" w:rsidRPr="004529E7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   …..</w:t>
      </w:r>
      <w:r w:rsidR="00573CAC" w:rsidRPr="004529E7"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…</w:t>
      </w:r>
      <w:r w:rsidR="00165E36">
        <w:rPr>
          <w:rStyle w:val="Pogrubienie"/>
          <w:rFonts w:ascii="Arial" w:hAnsi="Arial" w:cs="Arial"/>
          <w:b w:val="0"/>
          <w:bCs w:val="0"/>
          <w:sz w:val="22"/>
          <w:szCs w:val="22"/>
        </w:rPr>
        <w:t>.</w:t>
      </w:r>
      <w:r w:rsidR="00BA0657" w:rsidRPr="004529E7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65E36"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……………...</w:t>
      </w:r>
      <w:r w:rsidR="001D594D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</w:p>
    <w:p w14:paraId="1FA67C1F" w14:textId="173005F2" w:rsidR="0057699A" w:rsidRDefault="0057699A" w:rsidP="0057699A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Cena brutto za utylizację 1 słupa </w:t>
      </w:r>
      <w:r w:rsidR="00F914F0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po tablicy urzędowej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[zł]: ………………………………………………………</w:t>
      </w:r>
      <w:r w:rsidR="004529E7">
        <w:rPr>
          <w:rStyle w:val="Pogrubienie"/>
          <w:rFonts w:ascii="Arial" w:hAnsi="Arial" w:cs="Arial"/>
          <w:b w:val="0"/>
          <w:bCs w:val="0"/>
          <w:sz w:val="22"/>
          <w:szCs w:val="22"/>
        </w:rPr>
        <w:t>……</w:t>
      </w:r>
      <w:r w:rsidR="001D594D"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……………………..</w:t>
      </w:r>
    </w:p>
    <w:p w14:paraId="4BED2178" w14:textId="77777777" w:rsidR="00C94AB3" w:rsidRPr="00D73A1B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329D7FA" w14:textId="77777777" w:rsidR="002300CD" w:rsidRDefault="002300CD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574F746D" w14:textId="77777777" w:rsidR="002300CD" w:rsidRDefault="002300CD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1E3254F0" w14:textId="1886B4BE" w:rsidR="002300CD" w:rsidRDefault="002300CD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B7239">
        <w:rPr>
          <w:rStyle w:val="Pogrubienie"/>
          <w:rFonts w:ascii="Arial" w:hAnsi="Arial" w:cs="Arial"/>
          <w:b w:val="0"/>
          <w:bCs w:val="0"/>
          <w:sz w:val="22"/>
          <w:szCs w:val="22"/>
        </w:rPr>
        <w:t>2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0BF13EC7" w14:textId="153B5057" w:rsidR="00CA3AAE" w:rsidRDefault="00BE4C19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bowych stanowiącą załącznik nr </w:t>
      </w:r>
      <w:r w:rsidR="00E9482B">
        <w:rPr>
          <w:rStyle w:val="Pogrubienie"/>
          <w:rFonts w:ascii="Arial" w:hAnsi="Arial" w:cs="Arial"/>
          <w:b w:val="0"/>
          <w:bCs w:val="0"/>
          <w:sz w:val="22"/>
          <w:szCs w:val="22"/>
        </w:rPr>
        <w:t>5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10205A0" w14:textId="77777777" w:rsidR="00CA3AAE" w:rsidRDefault="00CA3AAE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w celu prowadzonego niniejszego postępowaniem o udzielenie zamówienia publicznego. Zostałem/</w:t>
      </w:r>
      <w:proofErr w:type="spellStart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am</w:t>
      </w:r>
      <w:proofErr w:type="spellEnd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059EA0D9" w14:textId="4CA21C39" w:rsidR="00CA3AAE" w:rsidRDefault="00CA3AAE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02218815" w14:textId="3009C315" w:rsidR="005C680E" w:rsidRPr="005C680E" w:rsidRDefault="005C680E" w:rsidP="005C680E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</w:pP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Oświadczam, że nie podlegam wykluczeniu na podstawie art. 7 </w:t>
      </w:r>
      <w:r w:rsidR="00C00BB2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 ust. 1 </w:t>
      </w: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ustawy z dnia </w:t>
      </w:r>
      <w:r w:rsidR="00AE00CD" w:rsidRPr="00AE00CD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z dnia 13 kwietnia 2022 </w:t>
      </w: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r. o szczególnych rozwiązaniach w zakresie przeciwdziałania wspieraniu agresji na Ukrainę oraz służących ochronie bezpieczeństwa narodowego (</w:t>
      </w:r>
      <w:r w:rsidR="00EA7631" w:rsidRPr="00EA7631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Dz.U.</w:t>
      </w:r>
      <w:r w:rsidR="00C41EB5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 z </w:t>
      </w:r>
      <w:r w:rsidR="00EA7631" w:rsidRPr="00EA7631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2023</w:t>
      </w:r>
      <w:r w:rsidR="00C41EB5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 poz.</w:t>
      </w:r>
      <w:r w:rsidR="00EA7631" w:rsidRPr="00EA7631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1497</w:t>
      </w:r>
      <w:r w:rsidR="00EA7631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)</w:t>
      </w: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.</w:t>
      </w:r>
    </w:p>
    <w:p w14:paraId="318D5084" w14:textId="77777777" w:rsidR="00CA3AAE" w:rsidRPr="00BF6895" w:rsidRDefault="00CA3AAE" w:rsidP="007A5882">
      <w:pPr>
        <w:pStyle w:val="NormalnyWeb"/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556ADD3" w14:textId="77777777" w:rsidR="002300CD" w:rsidRPr="002300CD" w:rsidRDefault="002300CD" w:rsidP="007A5882">
      <w:pPr>
        <w:pStyle w:val="NormalnyWeb"/>
        <w:spacing w:before="0" w:beforeAutospacing="0" w:after="0" w:line="360" w:lineRule="auto"/>
        <w:ind w:left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9573146" w14:textId="77777777" w:rsidR="009E2A63" w:rsidRPr="00806007" w:rsidRDefault="009E2A6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10A180E" w14:textId="77777777" w:rsidR="009E2A63" w:rsidRPr="002144CB" w:rsidRDefault="009E2A63" w:rsidP="007A5882">
      <w:pPr>
        <w:pStyle w:val="NormalnyWeb"/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5B49B1D1" w14:textId="77777777" w:rsidR="009E2A63" w:rsidRPr="002144CB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5378BDF" w14:textId="77777777" w:rsidR="009E2A63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2EFDC7E6" w14:textId="77777777" w:rsidR="009E2A63" w:rsidRPr="002144CB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58EA8CE2" w14:textId="77777777" w:rsidR="009E2A63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92B9B22" w14:textId="77777777" w:rsidR="00E6773A" w:rsidRDefault="00E6773A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B49CE" w14:textId="77777777" w:rsidR="009E2A63" w:rsidRDefault="009E2A63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57B5799" w14:textId="77777777" w:rsidR="002300CD" w:rsidRDefault="002300CD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7DC7AC5" w14:textId="77777777" w:rsidR="00CA3AAE" w:rsidRDefault="00CA3AAE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05ED0E0" w14:textId="77777777" w:rsidR="009E2A63" w:rsidRPr="002144CB" w:rsidRDefault="002300CD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3976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307FFE36" w14:textId="6B86E8C6" w:rsidR="00E31D0D" w:rsidRPr="009E2A63" w:rsidRDefault="007A5882" w:rsidP="007A5882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3976"/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         </w:t>
      </w:r>
      <w:r w:rsidR="009E2A63"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="009E2A63"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4F1A" w14:textId="77777777" w:rsidR="00045252" w:rsidRDefault="00045252">
      <w:r>
        <w:separator/>
      </w:r>
    </w:p>
  </w:endnote>
  <w:endnote w:type="continuationSeparator" w:id="0">
    <w:p w14:paraId="72931C9D" w14:textId="77777777" w:rsidR="00045252" w:rsidRDefault="0004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AC5E" w14:textId="77777777" w:rsidR="00B47108" w:rsidRDefault="00B471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EDFD" w14:textId="3D98E765" w:rsidR="00D24A98" w:rsidRDefault="00E9482B" w:rsidP="00D552E7">
    <w:pPr>
      <w:tabs>
        <w:tab w:val="left" w:pos="8222"/>
      </w:tabs>
    </w:pPr>
    <w:r w:rsidRPr="00AD3A41">
      <w:rPr>
        <w:rStyle w:val="Pogrubienie"/>
        <w:rFonts w:cs="Arial"/>
        <w:b w:val="0"/>
        <w:bCs w:val="0"/>
        <w:sz w:val="22"/>
        <w:szCs w:val="22"/>
      </w:rPr>
      <w:t>WPN.261.1.11.2023.EK</w:t>
    </w:r>
    <w:r w:rsidRPr="00D967EE">
      <w:rPr>
        <w:rStyle w:val="Pogrubienie"/>
        <w:rFonts w:cs="Arial"/>
        <w:szCs w:val="22"/>
      </w:rPr>
      <w:t xml:space="preserve">                                    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151E" w14:textId="06A9ADA7" w:rsidR="00AA6969" w:rsidRDefault="00B47108">
    <w:pPr>
      <w:pStyle w:val="Stopka"/>
    </w:pPr>
    <w:r>
      <w:rPr>
        <w:noProof/>
      </w:rPr>
      <w:drawing>
        <wp:inline distT="0" distB="0" distL="0" distR="0" wp14:anchorId="36779624" wp14:editId="04D7E0CB">
          <wp:extent cx="5903259" cy="1015111"/>
          <wp:effectExtent l="0" t="0" r="2540" b="0"/>
          <wp:docPr id="1734953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5314" name="Obraz 1734953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533" cy="1016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0AE9" w14:textId="77777777" w:rsidR="00045252" w:rsidRDefault="00045252">
      <w:r>
        <w:separator/>
      </w:r>
    </w:p>
  </w:footnote>
  <w:footnote w:type="continuationSeparator" w:id="0">
    <w:p w14:paraId="3FEBBE58" w14:textId="77777777" w:rsidR="00045252" w:rsidRDefault="0004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7C8A" w14:textId="77777777" w:rsidR="00B47108" w:rsidRDefault="00B471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50C9" w14:textId="77777777" w:rsidR="009F02BC" w:rsidRDefault="009F02BC">
    <w:pPr>
      <w:pStyle w:val="Nagwek"/>
    </w:pPr>
  </w:p>
  <w:p w14:paraId="0CF11E71" w14:textId="77777777" w:rsidR="009F02BC" w:rsidRPr="009F02BC" w:rsidRDefault="009F02BC" w:rsidP="009F02BC">
    <w:pPr>
      <w:pStyle w:val="Tekstpodstawow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8C8" w14:textId="7357CCBE" w:rsidR="009A259E" w:rsidRDefault="007A5882">
    <w:pPr>
      <w:pStyle w:val="Nagwek"/>
    </w:pPr>
    <w:r>
      <w:rPr>
        <w:noProof/>
      </w:rPr>
      <w:drawing>
        <wp:inline distT="0" distB="0" distL="0" distR="0" wp14:anchorId="0F2C16B0" wp14:editId="7DC7E2EA">
          <wp:extent cx="4352925" cy="1057275"/>
          <wp:effectExtent l="0" t="0" r="0" b="0"/>
          <wp:docPr id="1" name="Obraz 1" descr="logo Regionalnej Dyrekcji Ochrony 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Regionalnej Dyrekcji Ochrony 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319634">
    <w:abstractNumId w:val="1"/>
  </w:num>
  <w:num w:numId="2" w16cid:durableId="1933121575">
    <w:abstractNumId w:val="12"/>
  </w:num>
  <w:num w:numId="3" w16cid:durableId="913509838">
    <w:abstractNumId w:val="2"/>
  </w:num>
  <w:num w:numId="4" w16cid:durableId="1338002039">
    <w:abstractNumId w:val="6"/>
  </w:num>
  <w:num w:numId="5" w16cid:durableId="2039425488">
    <w:abstractNumId w:val="9"/>
  </w:num>
  <w:num w:numId="6" w16cid:durableId="1219976253">
    <w:abstractNumId w:val="11"/>
  </w:num>
  <w:num w:numId="7" w16cid:durableId="1649241778">
    <w:abstractNumId w:val="13"/>
  </w:num>
  <w:num w:numId="8" w16cid:durableId="1682782827">
    <w:abstractNumId w:val="4"/>
  </w:num>
  <w:num w:numId="9" w16cid:durableId="1734306031">
    <w:abstractNumId w:val="3"/>
  </w:num>
  <w:num w:numId="10" w16cid:durableId="1923565713">
    <w:abstractNumId w:val="7"/>
  </w:num>
  <w:num w:numId="11" w16cid:durableId="785270267">
    <w:abstractNumId w:val="8"/>
  </w:num>
  <w:num w:numId="12" w16cid:durableId="1687902805">
    <w:abstractNumId w:val="0"/>
  </w:num>
  <w:num w:numId="13" w16cid:durableId="1202861428">
    <w:abstractNumId w:val="5"/>
  </w:num>
  <w:num w:numId="14" w16cid:durableId="143721076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45252"/>
    <w:rsid w:val="00051472"/>
    <w:rsid w:val="00054295"/>
    <w:rsid w:val="00057081"/>
    <w:rsid w:val="00066C22"/>
    <w:rsid w:val="0007766F"/>
    <w:rsid w:val="00080F70"/>
    <w:rsid w:val="000B020C"/>
    <w:rsid w:val="000B5EB2"/>
    <w:rsid w:val="000B7239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65E36"/>
    <w:rsid w:val="001835E0"/>
    <w:rsid w:val="001913EC"/>
    <w:rsid w:val="00191BDA"/>
    <w:rsid w:val="00193E21"/>
    <w:rsid w:val="00194F55"/>
    <w:rsid w:val="001A6066"/>
    <w:rsid w:val="001A762B"/>
    <w:rsid w:val="001D4C2D"/>
    <w:rsid w:val="001D594D"/>
    <w:rsid w:val="001D69BF"/>
    <w:rsid w:val="0020160E"/>
    <w:rsid w:val="002031DA"/>
    <w:rsid w:val="002033F7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908"/>
    <w:rsid w:val="00261DE9"/>
    <w:rsid w:val="00263747"/>
    <w:rsid w:val="00266833"/>
    <w:rsid w:val="00267795"/>
    <w:rsid w:val="0026780D"/>
    <w:rsid w:val="00283B36"/>
    <w:rsid w:val="00284115"/>
    <w:rsid w:val="0029413C"/>
    <w:rsid w:val="002A6C93"/>
    <w:rsid w:val="002A7EB9"/>
    <w:rsid w:val="002B50D8"/>
    <w:rsid w:val="002C3B3B"/>
    <w:rsid w:val="002C7322"/>
    <w:rsid w:val="002D2F0E"/>
    <w:rsid w:val="002F074D"/>
    <w:rsid w:val="002F6B77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5083"/>
    <w:rsid w:val="00355D8F"/>
    <w:rsid w:val="00355DE0"/>
    <w:rsid w:val="003575FF"/>
    <w:rsid w:val="00361A38"/>
    <w:rsid w:val="003702C8"/>
    <w:rsid w:val="00373634"/>
    <w:rsid w:val="00375D23"/>
    <w:rsid w:val="0037651E"/>
    <w:rsid w:val="00376BE2"/>
    <w:rsid w:val="00376FDE"/>
    <w:rsid w:val="00377BAA"/>
    <w:rsid w:val="00380D3D"/>
    <w:rsid w:val="00381958"/>
    <w:rsid w:val="00385005"/>
    <w:rsid w:val="00386C24"/>
    <w:rsid w:val="00390835"/>
    <w:rsid w:val="00391FB8"/>
    <w:rsid w:val="00392A70"/>
    <w:rsid w:val="00397A29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4C3"/>
    <w:rsid w:val="0043173A"/>
    <w:rsid w:val="004327C1"/>
    <w:rsid w:val="00434A29"/>
    <w:rsid w:val="00442688"/>
    <w:rsid w:val="004450FB"/>
    <w:rsid w:val="00451392"/>
    <w:rsid w:val="004529E7"/>
    <w:rsid w:val="00474378"/>
    <w:rsid w:val="00483C19"/>
    <w:rsid w:val="004B3421"/>
    <w:rsid w:val="004C32B4"/>
    <w:rsid w:val="004C7A03"/>
    <w:rsid w:val="004D0B32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10FCA"/>
    <w:rsid w:val="00514935"/>
    <w:rsid w:val="00527321"/>
    <w:rsid w:val="00527F80"/>
    <w:rsid w:val="00547769"/>
    <w:rsid w:val="00547BD5"/>
    <w:rsid w:val="00552563"/>
    <w:rsid w:val="005544C4"/>
    <w:rsid w:val="00557761"/>
    <w:rsid w:val="00560C20"/>
    <w:rsid w:val="0056373C"/>
    <w:rsid w:val="0056601E"/>
    <w:rsid w:val="00573CAC"/>
    <w:rsid w:val="0057699A"/>
    <w:rsid w:val="00580553"/>
    <w:rsid w:val="00586B9C"/>
    <w:rsid w:val="00592A46"/>
    <w:rsid w:val="00592BC5"/>
    <w:rsid w:val="00595211"/>
    <w:rsid w:val="005A41BB"/>
    <w:rsid w:val="005A4F46"/>
    <w:rsid w:val="005A5113"/>
    <w:rsid w:val="005A56B0"/>
    <w:rsid w:val="005B238C"/>
    <w:rsid w:val="005B6C98"/>
    <w:rsid w:val="005B70E6"/>
    <w:rsid w:val="005B7CB3"/>
    <w:rsid w:val="005C680E"/>
    <w:rsid w:val="005D7FFB"/>
    <w:rsid w:val="005E30F4"/>
    <w:rsid w:val="005E42FD"/>
    <w:rsid w:val="005E5CC1"/>
    <w:rsid w:val="005F2DC4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2E61"/>
    <w:rsid w:val="006545CB"/>
    <w:rsid w:val="00657C51"/>
    <w:rsid w:val="00670830"/>
    <w:rsid w:val="00670A65"/>
    <w:rsid w:val="006833AE"/>
    <w:rsid w:val="00687D43"/>
    <w:rsid w:val="00691EC3"/>
    <w:rsid w:val="00694E71"/>
    <w:rsid w:val="006B3632"/>
    <w:rsid w:val="006B4BE0"/>
    <w:rsid w:val="006D1BA3"/>
    <w:rsid w:val="006D4D12"/>
    <w:rsid w:val="006E4FE5"/>
    <w:rsid w:val="006F065C"/>
    <w:rsid w:val="006F19B1"/>
    <w:rsid w:val="006F2425"/>
    <w:rsid w:val="00701114"/>
    <w:rsid w:val="00701ECB"/>
    <w:rsid w:val="00703545"/>
    <w:rsid w:val="00713B94"/>
    <w:rsid w:val="00721B21"/>
    <w:rsid w:val="007241ED"/>
    <w:rsid w:val="00724886"/>
    <w:rsid w:val="00732375"/>
    <w:rsid w:val="00740E87"/>
    <w:rsid w:val="00744117"/>
    <w:rsid w:val="007457EA"/>
    <w:rsid w:val="007523C9"/>
    <w:rsid w:val="007528AD"/>
    <w:rsid w:val="00754900"/>
    <w:rsid w:val="00757EE4"/>
    <w:rsid w:val="00763630"/>
    <w:rsid w:val="00777911"/>
    <w:rsid w:val="00786F5D"/>
    <w:rsid w:val="007A1ACE"/>
    <w:rsid w:val="007A5882"/>
    <w:rsid w:val="007B0261"/>
    <w:rsid w:val="007C30EC"/>
    <w:rsid w:val="007D084C"/>
    <w:rsid w:val="007D3F66"/>
    <w:rsid w:val="007D7C48"/>
    <w:rsid w:val="007F679D"/>
    <w:rsid w:val="008013D4"/>
    <w:rsid w:val="00812BB0"/>
    <w:rsid w:val="00825390"/>
    <w:rsid w:val="0082632A"/>
    <w:rsid w:val="00830675"/>
    <w:rsid w:val="00832202"/>
    <w:rsid w:val="008362A7"/>
    <w:rsid w:val="00864EA3"/>
    <w:rsid w:val="00867FAE"/>
    <w:rsid w:val="00873A3C"/>
    <w:rsid w:val="0088046B"/>
    <w:rsid w:val="0088482C"/>
    <w:rsid w:val="008913D2"/>
    <w:rsid w:val="0089311F"/>
    <w:rsid w:val="00893AE1"/>
    <w:rsid w:val="008952E7"/>
    <w:rsid w:val="008A05B4"/>
    <w:rsid w:val="008A4E73"/>
    <w:rsid w:val="008A56BC"/>
    <w:rsid w:val="008B0EF0"/>
    <w:rsid w:val="008B3129"/>
    <w:rsid w:val="008C078B"/>
    <w:rsid w:val="008C2344"/>
    <w:rsid w:val="008C4859"/>
    <w:rsid w:val="008D7E31"/>
    <w:rsid w:val="008E02D5"/>
    <w:rsid w:val="008E086C"/>
    <w:rsid w:val="008E16D5"/>
    <w:rsid w:val="008E3FC1"/>
    <w:rsid w:val="008E7EE0"/>
    <w:rsid w:val="008F0915"/>
    <w:rsid w:val="008F3EAC"/>
    <w:rsid w:val="00907C9F"/>
    <w:rsid w:val="009111B3"/>
    <w:rsid w:val="00925802"/>
    <w:rsid w:val="00925B48"/>
    <w:rsid w:val="00927EF1"/>
    <w:rsid w:val="0093212C"/>
    <w:rsid w:val="00932BAD"/>
    <w:rsid w:val="009352C3"/>
    <w:rsid w:val="00955651"/>
    <w:rsid w:val="0096012E"/>
    <w:rsid w:val="00962083"/>
    <w:rsid w:val="00963E92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C4A5B"/>
    <w:rsid w:val="009D6B20"/>
    <w:rsid w:val="009E2090"/>
    <w:rsid w:val="009E2A63"/>
    <w:rsid w:val="009E719C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2B61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4479"/>
    <w:rsid w:val="00A956F3"/>
    <w:rsid w:val="00A966F5"/>
    <w:rsid w:val="00A97B8E"/>
    <w:rsid w:val="00AA6969"/>
    <w:rsid w:val="00AA6B54"/>
    <w:rsid w:val="00AB2FEF"/>
    <w:rsid w:val="00AC65FE"/>
    <w:rsid w:val="00AD3A41"/>
    <w:rsid w:val="00AD4135"/>
    <w:rsid w:val="00AD641E"/>
    <w:rsid w:val="00AE00CD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5028"/>
    <w:rsid w:val="00B3791D"/>
    <w:rsid w:val="00B4278F"/>
    <w:rsid w:val="00B43739"/>
    <w:rsid w:val="00B43B36"/>
    <w:rsid w:val="00B47108"/>
    <w:rsid w:val="00B538DF"/>
    <w:rsid w:val="00B54A70"/>
    <w:rsid w:val="00B550C2"/>
    <w:rsid w:val="00B6440A"/>
    <w:rsid w:val="00B652C8"/>
    <w:rsid w:val="00B670C4"/>
    <w:rsid w:val="00B70F20"/>
    <w:rsid w:val="00B71DDE"/>
    <w:rsid w:val="00B731F0"/>
    <w:rsid w:val="00B819A3"/>
    <w:rsid w:val="00B87519"/>
    <w:rsid w:val="00B93724"/>
    <w:rsid w:val="00B95DBB"/>
    <w:rsid w:val="00BA0657"/>
    <w:rsid w:val="00BA2482"/>
    <w:rsid w:val="00BA4254"/>
    <w:rsid w:val="00BA43CD"/>
    <w:rsid w:val="00BC15FE"/>
    <w:rsid w:val="00BC5FBD"/>
    <w:rsid w:val="00BC7253"/>
    <w:rsid w:val="00BE4C19"/>
    <w:rsid w:val="00BF0ADE"/>
    <w:rsid w:val="00BF2AA4"/>
    <w:rsid w:val="00C00BB2"/>
    <w:rsid w:val="00C070EF"/>
    <w:rsid w:val="00C223FA"/>
    <w:rsid w:val="00C25F89"/>
    <w:rsid w:val="00C271BD"/>
    <w:rsid w:val="00C41B55"/>
    <w:rsid w:val="00C41EB5"/>
    <w:rsid w:val="00C45B54"/>
    <w:rsid w:val="00C4602F"/>
    <w:rsid w:val="00C50BC6"/>
    <w:rsid w:val="00C54BC7"/>
    <w:rsid w:val="00C55923"/>
    <w:rsid w:val="00C65A61"/>
    <w:rsid w:val="00C71A7E"/>
    <w:rsid w:val="00C73256"/>
    <w:rsid w:val="00C74340"/>
    <w:rsid w:val="00C8666C"/>
    <w:rsid w:val="00C93340"/>
    <w:rsid w:val="00C94AB3"/>
    <w:rsid w:val="00C97394"/>
    <w:rsid w:val="00CA059D"/>
    <w:rsid w:val="00CA2150"/>
    <w:rsid w:val="00CA3443"/>
    <w:rsid w:val="00CA3AAE"/>
    <w:rsid w:val="00CA4198"/>
    <w:rsid w:val="00CB0F18"/>
    <w:rsid w:val="00CB78D6"/>
    <w:rsid w:val="00CC31A6"/>
    <w:rsid w:val="00CC440F"/>
    <w:rsid w:val="00CC56AE"/>
    <w:rsid w:val="00CD0F31"/>
    <w:rsid w:val="00CE61AC"/>
    <w:rsid w:val="00CF2B45"/>
    <w:rsid w:val="00CF634F"/>
    <w:rsid w:val="00D0377F"/>
    <w:rsid w:val="00D1383E"/>
    <w:rsid w:val="00D14B55"/>
    <w:rsid w:val="00D224A2"/>
    <w:rsid w:val="00D24A98"/>
    <w:rsid w:val="00D4159F"/>
    <w:rsid w:val="00D43145"/>
    <w:rsid w:val="00D511D5"/>
    <w:rsid w:val="00D552E7"/>
    <w:rsid w:val="00D73A1B"/>
    <w:rsid w:val="00D73FF5"/>
    <w:rsid w:val="00D766E7"/>
    <w:rsid w:val="00D933E0"/>
    <w:rsid w:val="00D96A9B"/>
    <w:rsid w:val="00DA3A8F"/>
    <w:rsid w:val="00DA71C9"/>
    <w:rsid w:val="00DB32E7"/>
    <w:rsid w:val="00DB4332"/>
    <w:rsid w:val="00DC172E"/>
    <w:rsid w:val="00DD2728"/>
    <w:rsid w:val="00DD3AEA"/>
    <w:rsid w:val="00DD619A"/>
    <w:rsid w:val="00DF1951"/>
    <w:rsid w:val="00DF5CA9"/>
    <w:rsid w:val="00E06E9C"/>
    <w:rsid w:val="00E10015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47891"/>
    <w:rsid w:val="00E505BC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9482B"/>
    <w:rsid w:val="00EA514F"/>
    <w:rsid w:val="00EA7631"/>
    <w:rsid w:val="00EB7D9E"/>
    <w:rsid w:val="00EC2393"/>
    <w:rsid w:val="00EC7F84"/>
    <w:rsid w:val="00ED2120"/>
    <w:rsid w:val="00ED727A"/>
    <w:rsid w:val="00EE0EF7"/>
    <w:rsid w:val="00F0158C"/>
    <w:rsid w:val="00F06D1C"/>
    <w:rsid w:val="00F07C1C"/>
    <w:rsid w:val="00F12F54"/>
    <w:rsid w:val="00F14162"/>
    <w:rsid w:val="00F23E21"/>
    <w:rsid w:val="00F26206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8B1"/>
    <w:rsid w:val="00F65CD1"/>
    <w:rsid w:val="00F71070"/>
    <w:rsid w:val="00F71261"/>
    <w:rsid w:val="00F73429"/>
    <w:rsid w:val="00F8089F"/>
    <w:rsid w:val="00F831D8"/>
    <w:rsid w:val="00F83894"/>
    <w:rsid w:val="00F83921"/>
    <w:rsid w:val="00F914F0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957FBB"/>
  <w15:chartTrackingRefBased/>
  <w15:docId w15:val="{D47CFE7D-AEEC-4A0F-BC24-B540A8C6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6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Ewelina Kaźmierska</cp:lastModifiedBy>
  <cp:revision>20</cp:revision>
  <cp:lastPrinted>2021-11-25T08:02:00Z</cp:lastPrinted>
  <dcterms:created xsi:type="dcterms:W3CDTF">2022-06-28T06:49:00Z</dcterms:created>
  <dcterms:modified xsi:type="dcterms:W3CDTF">2023-08-09T09:13:00Z</dcterms:modified>
</cp:coreProperties>
</file>